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8144"/>
      </w:tblGrid>
      <w:tr w:rsidR="00A77B73" w14:paraId="73DB5417" w14:textId="77777777" w:rsidTr="004744B3">
        <w:tc>
          <w:tcPr>
            <w:tcW w:w="2204" w:type="dxa"/>
            <w:vAlign w:val="center"/>
          </w:tcPr>
          <w:p w14:paraId="480B5522" w14:textId="14678CA0" w:rsidR="00A77B73" w:rsidRPr="00A77B73" w:rsidRDefault="00A77B73" w:rsidP="00AE5D2B">
            <w:pPr>
              <w:tabs>
                <w:tab w:val="left" w:pos="3690"/>
              </w:tabs>
              <w:ind w:right="-871"/>
              <w:rPr>
                <w:noProof/>
              </w:rPr>
            </w:pPr>
            <w:r>
              <w:rPr>
                <w:noProof/>
              </w:rPr>
              <w:t>${logo_tuk:100:100}</w:t>
            </w:r>
          </w:p>
        </w:tc>
        <w:tc>
          <w:tcPr>
            <w:tcW w:w="8144" w:type="dxa"/>
            <w:vAlign w:val="center"/>
          </w:tcPr>
          <w:p w14:paraId="74B4EEBD" w14:textId="77777777" w:rsidR="00A77B73" w:rsidRPr="004A6953" w:rsidRDefault="00A77B73" w:rsidP="00A77B73">
            <w:pPr>
              <w:tabs>
                <w:tab w:val="left" w:pos="812"/>
                <w:tab w:val="center" w:pos="4513"/>
              </w:tabs>
              <w:ind w:hanging="1882"/>
              <w:jc w:val="center"/>
              <w:rPr>
                <w:rFonts w:ascii="Tahoma" w:hAnsi="Tahoma" w:cs="Tahoma"/>
                <w:b/>
                <w:noProof/>
                <w:sz w:val="20"/>
              </w:rPr>
            </w:pP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 xml:space="preserve">SEKRETARIAT KOMISI PENILAI AMDAL </w:t>
            </w:r>
            <w:r>
              <w:rPr>
                <w:rFonts w:ascii="Tahoma" w:hAnsi="Tahoma" w:cs="Tahoma"/>
                <w:b/>
                <w:noProof/>
                <w:sz w:val="20"/>
              </w:rPr>
              <w:t>${authority}</w:t>
            </w:r>
          </w:p>
          <w:p w14:paraId="5C37CD95" w14:textId="77777777" w:rsidR="00A77B73" w:rsidRPr="00405EE5" w:rsidRDefault="00A77B73" w:rsidP="00A77B73">
            <w:pPr>
              <w:ind w:hanging="1882"/>
              <w:jc w:val="center"/>
              <w:rPr>
                <w:rFonts w:ascii="Tahoma" w:hAnsi="Tahoma" w:cs="Tahoma"/>
                <w:b/>
                <w:noProof/>
                <w:sz w:val="20"/>
                <w:lang w:val="id-ID"/>
              </w:rPr>
            </w:pP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>KEMENTERIAN LINGKUNGAN HIDUP DAN KEHUTANAN</w:t>
            </w:r>
          </w:p>
          <w:p w14:paraId="63D6AFF5" w14:textId="77777777" w:rsidR="00A77B73" w:rsidRDefault="00A77B73" w:rsidP="00A77B73">
            <w:pPr>
              <w:spacing w:before="20" w:after="20"/>
              <w:ind w:right="-871" w:hanging="18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4F47">
              <w:rPr>
                <w:rFonts w:ascii="Tahoma" w:hAnsi="Tahoma" w:cs="Tahoma"/>
                <w:sz w:val="16"/>
                <w:szCs w:val="16"/>
              </w:rPr>
              <w:t>Gedung Manggala Wanabakti Blok IV Lantai 6 Wing C – Jl. Jend. Gatot Subroto, Jakarta 10270</w:t>
            </w:r>
          </w:p>
          <w:p w14:paraId="75CDD117" w14:textId="4EAC6079" w:rsidR="00A77B73" w:rsidRPr="00A77B73" w:rsidRDefault="00A77B73" w:rsidP="00A77B73">
            <w:pPr>
              <w:spacing w:before="20" w:after="20"/>
              <w:ind w:right="-871" w:hanging="18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4F47">
              <w:rPr>
                <w:rFonts w:ascii="Tahoma" w:hAnsi="Tahoma" w:cs="Tahoma"/>
                <w:sz w:val="16"/>
                <w:szCs w:val="16"/>
              </w:rPr>
              <w:t>Telepon (021) 5705090; Faksimile 5705090</w:t>
            </w:r>
          </w:p>
        </w:tc>
      </w:tr>
    </w:tbl>
    <w:p w14:paraId="757F1A1E" w14:textId="5831F017" w:rsidR="00733A86" w:rsidRPr="004744B3" w:rsidRDefault="009466C8" w:rsidP="004744B3">
      <w:pPr>
        <w:tabs>
          <w:tab w:val="left" w:pos="3690"/>
        </w:tabs>
        <w:ind w:right="-871"/>
        <w:rPr>
          <w:rFonts w:ascii="Tahoma" w:hAnsi="Tahoma" w:cs="Tahoma"/>
          <w:sz w:val="16"/>
          <w:szCs w:val="16"/>
        </w:rPr>
      </w:pPr>
      <w:r w:rsidRPr="00405EE5">
        <w:rPr>
          <w:noProof/>
          <w:lang w:val="id-ID"/>
        </w:rPr>
        <w:t xml:space="preserve">                     </w:t>
      </w: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4F0786BF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6D3F5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6D3F5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128B5C0D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824948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2246CFBE" w:rsidR="00A20615" w:rsidRPr="00B1194C" w:rsidRDefault="00870F61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B8EBB4C" w:rsidR="00870568" w:rsidRDefault="00990A73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047C2565" w:rsidR="007006FF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5B00ADD9" w:rsidR="00BA23DB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29B334E3" w:rsidR="00BA23DB" w:rsidRPr="00BA23DB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5B7C5E8" w:rsidR="00165D11" w:rsidRPr="00715AA5" w:rsidRDefault="00E56959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4BBDB8F8" w:rsidR="00AA78E5" w:rsidRPr="00715AA5" w:rsidRDefault="001B5291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7324A3DC" w:rsidR="009466C8" w:rsidRPr="00715AA5" w:rsidRDefault="003E200B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FBB9C8D" w:rsidR="009466C8" w:rsidRDefault="008871C8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22232E00" w:rsidR="00444FCC" w:rsidRDefault="0044471F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3AA86FEC" w:rsidR="00444FCC" w:rsidRPr="00444FCC" w:rsidRDefault="0044471F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37B8E2E4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AE50A10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</w:t>
            </w:r>
            <w:r w:rsidR="003C1C02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Izin Lingku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1494EF54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F825A3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5132" w:type="dxa"/>
            <w:tcBorders>
              <w:bottom w:val="nil"/>
            </w:tcBorders>
          </w:tcPr>
          <w:p w14:paraId="0E4F2035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C93452F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08D1CAD5" w14:textId="444816CB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A8298B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0E5C8D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5D88F079" w:rsidR="00024207" w:rsidRPr="00715AA5" w:rsidRDefault="002A1951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179528B3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04716F8" w14:textId="52490D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7A7EACE" w14:textId="5FE7B3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6CC1DB6" w14:textId="6F9CA6D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7BA144B" w14:textId="68A981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D7EA73" w14:textId="7B4A172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4679AD8" w14:textId="75AC4295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834078" w14:textId="024D1CA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35008A7" w14:textId="1068E96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CEF321" w14:textId="5552033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6533B96" w14:textId="0221D0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6380F90" w14:textId="0FB9FD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D2CCDBB" w14:textId="6ADD771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FA139" w14:textId="3748F42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4CA6976" w14:textId="643C94A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320B5A0" w14:textId="18E4698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DB0646B" w14:textId="43090C3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6DF1E" w14:textId="674A57C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A15DA30" w14:textId="2360311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C47138C" w14:textId="0DC5A8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2DBD4EF" w14:textId="7684C58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E9A39FC" w14:textId="5DAF5B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45E2A3" w14:textId="33144E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D24870E" w14:textId="6D5DFD5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CC3FCE" w14:textId="3BB895F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35E9759" w14:textId="4EE1110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569E92" w14:textId="350E11E5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7D14346" w14:textId="320EC06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F7FF83" w14:textId="17124B7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3E5C5E9" w14:textId="6456551D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F0C31F1" w14:textId="77777777" w:rsidR="004744B3" w:rsidRDefault="004744B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200D9C" w14:textId="7777777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tbl>
      <w:tblPr>
        <w:tblStyle w:val="TableGrid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8144"/>
      </w:tblGrid>
      <w:tr w:rsidR="004744B3" w14:paraId="139DB6D6" w14:textId="77777777" w:rsidTr="00330FD5">
        <w:tc>
          <w:tcPr>
            <w:tcW w:w="2204" w:type="dxa"/>
            <w:vAlign w:val="center"/>
          </w:tcPr>
          <w:p w14:paraId="7B07F8C0" w14:textId="77777777" w:rsidR="004744B3" w:rsidRPr="00A77B73" w:rsidRDefault="004744B3" w:rsidP="00330FD5">
            <w:pPr>
              <w:tabs>
                <w:tab w:val="left" w:pos="3690"/>
              </w:tabs>
              <w:ind w:right="-871"/>
              <w:rPr>
                <w:noProof/>
              </w:rPr>
            </w:pPr>
            <w:r>
              <w:rPr>
                <w:noProof/>
              </w:rPr>
              <w:lastRenderedPageBreak/>
              <w:t>${logo_tuk:100:100}</w:t>
            </w:r>
          </w:p>
        </w:tc>
        <w:tc>
          <w:tcPr>
            <w:tcW w:w="8144" w:type="dxa"/>
            <w:vAlign w:val="center"/>
          </w:tcPr>
          <w:p w14:paraId="7BDED5A2" w14:textId="77777777" w:rsidR="004744B3" w:rsidRPr="004A6953" w:rsidRDefault="004744B3" w:rsidP="00330FD5">
            <w:pPr>
              <w:tabs>
                <w:tab w:val="left" w:pos="812"/>
                <w:tab w:val="center" w:pos="4513"/>
              </w:tabs>
              <w:ind w:hanging="1882"/>
              <w:jc w:val="center"/>
              <w:rPr>
                <w:rFonts w:ascii="Tahoma" w:hAnsi="Tahoma" w:cs="Tahoma"/>
                <w:b/>
                <w:noProof/>
                <w:sz w:val="20"/>
              </w:rPr>
            </w:pP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 xml:space="preserve">SEKRETARIAT KOMISI PENILAI AMDAL </w:t>
            </w:r>
            <w:r>
              <w:rPr>
                <w:rFonts w:ascii="Tahoma" w:hAnsi="Tahoma" w:cs="Tahoma"/>
                <w:b/>
                <w:noProof/>
                <w:sz w:val="20"/>
              </w:rPr>
              <w:t>${authority}</w:t>
            </w:r>
          </w:p>
          <w:p w14:paraId="2EB699AB" w14:textId="77777777" w:rsidR="004744B3" w:rsidRPr="00405EE5" w:rsidRDefault="004744B3" w:rsidP="00330FD5">
            <w:pPr>
              <w:ind w:hanging="1882"/>
              <w:jc w:val="center"/>
              <w:rPr>
                <w:rFonts w:ascii="Tahoma" w:hAnsi="Tahoma" w:cs="Tahoma"/>
                <w:b/>
                <w:noProof/>
                <w:sz w:val="20"/>
                <w:lang w:val="id-ID"/>
              </w:rPr>
            </w:pP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>KEMENTERIAN LINGKUNGAN HIDUP DAN KEHUTANAN</w:t>
            </w:r>
          </w:p>
          <w:p w14:paraId="2E320BAA" w14:textId="77777777" w:rsidR="004744B3" w:rsidRDefault="004744B3" w:rsidP="00330FD5">
            <w:pPr>
              <w:spacing w:before="20" w:after="20"/>
              <w:ind w:right="-871" w:hanging="18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4F47">
              <w:rPr>
                <w:rFonts w:ascii="Tahoma" w:hAnsi="Tahoma" w:cs="Tahoma"/>
                <w:sz w:val="16"/>
                <w:szCs w:val="16"/>
              </w:rPr>
              <w:t>Gedung Manggala Wanabakti Blok IV Lantai 6 Wing C – Jl. Jend. Gatot Subroto, Jakarta 10270</w:t>
            </w:r>
          </w:p>
          <w:p w14:paraId="50F64ABB" w14:textId="77777777" w:rsidR="004744B3" w:rsidRPr="00A77B73" w:rsidRDefault="004744B3" w:rsidP="00330FD5">
            <w:pPr>
              <w:spacing w:before="20" w:after="20"/>
              <w:ind w:right="-871" w:hanging="18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4F47">
              <w:rPr>
                <w:rFonts w:ascii="Tahoma" w:hAnsi="Tahoma" w:cs="Tahoma"/>
                <w:sz w:val="16"/>
                <w:szCs w:val="16"/>
              </w:rPr>
              <w:t>Telepon (021) 5705090; Faksimile 5705090</w:t>
            </w:r>
          </w:p>
        </w:tc>
      </w:tr>
    </w:tbl>
    <w:p w14:paraId="4DC5CABD" w14:textId="77777777" w:rsidR="00187DC2" w:rsidRPr="00405EE5" w:rsidRDefault="00187DC2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71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726"/>
        <w:gridCol w:w="770"/>
        <w:gridCol w:w="910"/>
        <w:gridCol w:w="4731"/>
      </w:tblGrid>
      <w:tr w:rsidR="00D25C4B" w:rsidRPr="00715AA5" w14:paraId="391901F2" w14:textId="77777777" w:rsidTr="00E52A7B">
        <w:trPr>
          <w:trHeight w:val="809"/>
        </w:trPr>
        <w:tc>
          <w:tcPr>
            <w:tcW w:w="10711" w:type="dxa"/>
            <w:gridSpan w:val="5"/>
            <w:shd w:val="clear" w:color="auto" w:fill="BFBFBF"/>
          </w:tcPr>
          <w:p w14:paraId="37FF9D30" w14:textId="77777777" w:rsidR="00D25C4B" w:rsidRPr="00715AA5" w:rsidRDefault="00D25C4B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9082BAA" w:rsidR="00D25C4B" w:rsidRPr="00715AA5" w:rsidRDefault="00F803FB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796896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8477E4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D25C4B" w:rsidRPr="00715AA5" w14:paraId="779F534C" w14:textId="77777777" w:rsidTr="00E52A7B">
        <w:trPr>
          <w:trHeight w:val="466"/>
        </w:trPr>
        <w:tc>
          <w:tcPr>
            <w:tcW w:w="574" w:type="dxa"/>
            <w:shd w:val="clear" w:color="auto" w:fill="BFBFBF"/>
            <w:vAlign w:val="center"/>
          </w:tcPr>
          <w:p w14:paraId="0F6C6BD8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726" w:type="dxa"/>
            <w:shd w:val="clear" w:color="auto" w:fill="BFBFBF"/>
            <w:vAlign w:val="center"/>
          </w:tcPr>
          <w:p w14:paraId="4D72098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770" w:type="dxa"/>
            <w:shd w:val="clear" w:color="auto" w:fill="BFBFBF"/>
            <w:vAlign w:val="center"/>
          </w:tcPr>
          <w:p w14:paraId="2AE41B2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910" w:type="dxa"/>
            <w:shd w:val="clear" w:color="auto" w:fill="BFBFBF"/>
            <w:vAlign w:val="center"/>
          </w:tcPr>
          <w:p w14:paraId="0BF31106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4731" w:type="dxa"/>
            <w:shd w:val="clear" w:color="auto" w:fill="BFBFBF"/>
            <w:vAlign w:val="center"/>
          </w:tcPr>
          <w:p w14:paraId="06E0C2D7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D25C4B" w:rsidRPr="00715AA5" w14:paraId="1CD08CD9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4B765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726" w:type="dxa"/>
            <w:shd w:val="clear" w:color="auto" w:fill="FFFFFF"/>
          </w:tcPr>
          <w:p w14:paraId="080862B2" w14:textId="3CF5E134" w:rsidR="00D25C4B" w:rsidRPr="00715AA5" w:rsidRDefault="003277D9" w:rsidP="003277D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esesuaian lokasi rencan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usaha dan/atau 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kegiatan dengan </w:t>
            </w:r>
            <w:r w:rsidR="0092256F">
              <w:rPr>
                <w:rFonts w:ascii="Tahoma" w:hAnsi="Tahoma" w:cs="Tahoma"/>
                <w:noProof/>
                <w:sz w:val="16"/>
                <w:szCs w:val="16"/>
              </w:rPr>
              <w:t>rencana tata ruang yang berlaku</w:t>
            </w:r>
          </w:p>
        </w:tc>
        <w:tc>
          <w:tcPr>
            <w:tcW w:w="770" w:type="dxa"/>
            <w:shd w:val="clear" w:color="auto" w:fill="FFFFFF"/>
          </w:tcPr>
          <w:p w14:paraId="44BEEDC7" w14:textId="0CE568C1" w:rsidR="00D25C4B" w:rsidRPr="00715AA5" w:rsidRDefault="00C866B4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34210">
              <w:rPr>
                <w:rFonts w:ascii="Tahoma" w:hAnsi="Tahoma" w:cs="Tahoma"/>
                <w:noProof/>
                <w:sz w:val="16"/>
                <w:szCs w:val="16"/>
              </w:rPr>
              <w:t>{tata_ruang_yes}</w:t>
            </w:r>
          </w:p>
        </w:tc>
        <w:tc>
          <w:tcPr>
            <w:tcW w:w="910" w:type="dxa"/>
            <w:shd w:val="clear" w:color="auto" w:fill="FFFFFF"/>
          </w:tcPr>
          <w:p w14:paraId="6BB4BE16" w14:textId="7813064B" w:rsidR="00D25C4B" w:rsidRPr="00715AA5" w:rsidRDefault="00C866B4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34210">
              <w:rPr>
                <w:rFonts w:ascii="Tahoma" w:hAnsi="Tahoma" w:cs="Tahoma"/>
                <w:noProof/>
                <w:sz w:val="16"/>
                <w:szCs w:val="16"/>
              </w:rPr>
              <w:t>{tata_ruang_no}</w:t>
            </w:r>
          </w:p>
        </w:tc>
        <w:tc>
          <w:tcPr>
            <w:tcW w:w="4731" w:type="dxa"/>
            <w:shd w:val="clear" w:color="auto" w:fill="FFFFFF"/>
          </w:tcPr>
          <w:p w14:paraId="0FED472F" w14:textId="6414411E" w:rsidR="00FD2291" w:rsidRPr="00715AA5" w:rsidRDefault="00C866B4" w:rsidP="00FD2291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881C0A">
              <w:rPr>
                <w:rFonts w:ascii="Tahoma" w:hAnsi="Tahoma" w:cs="Tahoma"/>
                <w:noProof/>
                <w:sz w:val="16"/>
                <w:szCs w:val="16"/>
              </w:rPr>
              <w:t>{tata_ruang_ket}</w:t>
            </w:r>
          </w:p>
        </w:tc>
      </w:tr>
      <w:tr w:rsidR="00404837" w:rsidRPr="00715AA5" w14:paraId="4722054B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5D484716" w14:textId="286298F5" w:rsidR="00404837" w:rsidRPr="00715AA5" w:rsidRDefault="00404837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726" w:type="dxa"/>
            <w:shd w:val="clear" w:color="auto" w:fill="FFFFFF"/>
          </w:tcPr>
          <w:p w14:paraId="38DBF301" w14:textId="0813F12D" w:rsidR="00404837" w:rsidRPr="00715AA5" w:rsidRDefault="00404837" w:rsidP="003277D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Justifikasi</w:t>
            </w:r>
            <w:r w:rsidR="002654E8">
              <w:rPr>
                <w:rFonts w:ascii="Tahoma" w:hAnsi="Tahoma" w:cs="Tahoma"/>
                <w:noProof/>
                <w:sz w:val="16"/>
                <w:szCs w:val="16"/>
              </w:rPr>
              <w:t>/bukti persetujuan awal rencana usaha dan/atau kegiatan dengan PIPPIB</w:t>
            </w:r>
          </w:p>
        </w:tc>
        <w:tc>
          <w:tcPr>
            <w:tcW w:w="770" w:type="dxa"/>
            <w:shd w:val="clear" w:color="auto" w:fill="FFFFFF"/>
          </w:tcPr>
          <w:p w14:paraId="6906494C" w14:textId="51EF3B01" w:rsidR="00404837" w:rsidRDefault="003B0D68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yes}</w:t>
            </w:r>
          </w:p>
        </w:tc>
        <w:tc>
          <w:tcPr>
            <w:tcW w:w="910" w:type="dxa"/>
            <w:shd w:val="clear" w:color="auto" w:fill="FFFFFF"/>
          </w:tcPr>
          <w:p w14:paraId="3136E3F1" w14:textId="007A040C" w:rsidR="00404837" w:rsidRDefault="000D50FE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no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4731" w:type="dxa"/>
            <w:shd w:val="clear" w:color="auto" w:fill="FFFFFF"/>
          </w:tcPr>
          <w:p w14:paraId="21D36DA5" w14:textId="0F554034" w:rsidR="00404837" w:rsidRDefault="000D50FE" w:rsidP="00FD2291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ke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</w:tr>
      <w:tr w:rsidR="00D25C4B" w:rsidRPr="00715AA5" w14:paraId="53AFB1AA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07B83235" w14:textId="38FD6187" w:rsidR="00D25C4B" w:rsidRPr="00715AA5" w:rsidRDefault="00404837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726" w:type="dxa"/>
            <w:shd w:val="clear" w:color="auto" w:fill="FFFFFF"/>
          </w:tcPr>
          <w:p w14:paraId="406AD8C5" w14:textId="10B4F992" w:rsidR="00D25C4B" w:rsidRPr="00715AA5" w:rsidRDefault="003277D9" w:rsidP="00096A5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ustifikasi / bukti </w:t>
            </w:r>
            <w:r w:rsidR="00BF13EF">
              <w:rPr>
                <w:rFonts w:ascii="Tahoma" w:hAnsi="Tahoma" w:cs="Tahoma"/>
                <w:noProof/>
                <w:sz w:val="16"/>
                <w:szCs w:val="16"/>
              </w:rPr>
              <w:t>persetujuan awal rencana usaha dan/atau kegiatan</w:t>
            </w:r>
          </w:p>
        </w:tc>
        <w:tc>
          <w:tcPr>
            <w:tcW w:w="770" w:type="dxa"/>
            <w:shd w:val="clear" w:color="auto" w:fill="FFFFFF"/>
          </w:tcPr>
          <w:p w14:paraId="5E0ADC46" w14:textId="464DC9A2" w:rsidR="00D25C4B" w:rsidRPr="00715AA5" w:rsidRDefault="00ED7A6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56B70">
              <w:rPr>
                <w:rFonts w:ascii="Tahoma" w:hAnsi="Tahoma" w:cs="Tahoma"/>
                <w:noProof/>
                <w:sz w:val="16"/>
                <w:szCs w:val="16"/>
              </w:rPr>
              <w:t>{persetujuan_awal_yes}</w:t>
            </w:r>
          </w:p>
        </w:tc>
        <w:tc>
          <w:tcPr>
            <w:tcW w:w="910" w:type="dxa"/>
            <w:shd w:val="clear" w:color="auto" w:fill="FFFFFF"/>
          </w:tcPr>
          <w:p w14:paraId="61B15A0C" w14:textId="45C233E6" w:rsidR="00D25C4B" w:rsidRPr="00715AA5" w:rsidRDefault="00ED7A6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56B70">
              <w:rPr>
                <w:rFonts w:ascii="Tahoma" w:hAnsi="Tahoma" w:cs="Tahoma"/>
                <w:noProof/>
                <w:sz w:val="16"/>
                <w:szCs w:val="16"/>
              </w:rPr>
              <w:t>{persetujuan_awal_no}</w:t>
            </w:r>
          </w:p>
        </w:tc>
        <w:tc>
          <w:tcPr>
            <w:tcW w:w="4731" w:type="dxa"/>
            <w:shd w:val="clear" w:color="auto" w:fill="FFFFFF"/>
          </w:tcPr>
          <w:p w14:paraId="65C50DCF" w14:textId="5C125135" w:rsidR="00F803FB" w:rsidRPr="00FD2291" w:rsidRDefault="00ED7A69" w:rsidP="00297B35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97B35">
              <w:rPr>
                <w:rFonts w:ascii="Tahoma" w:hAnsi="Tahoma" w:cs="Tahoma"/>
                <w:noProof/>
                <w:sz w:val="16"/>
                <w:szCs w:val="16"/>
              </w:rPr>
              <w:t>{persetujuan_awal_ket}</w:t>
            </w:r>
          </w:p>
        </w:tc>
      </w:tr>
      <w:tr w:rsidR="00096A58" w:rsidRPr="00715AA5" w14:paraId="666BB60B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163F9D14" w14:textId="0B29BA43" w:rsidR="00096A58" w:rsidRPr="00715AA5" w:rsidRDefault="00404837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726" w:type="dxa"/>
            <w:shd w:val="clear" w:color="auto" w:fill="FFFFFF"/>
          </w:tcPr>
          <w:p w14:paraId="2179C556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arahan penyusunan dokumen lingkungan</w:t>
            </w:r>
          </w:p>
        </w:tc>
        <w:tc>
          <w:tcPr>
            <w:tcW w:w="770" w:type="dxa"/>
            <w:shd w:val="clear" w:color="auto" w:fill="FFFFFF"/>
          </w:tcPr>
          <w:p w14:paraId="57942924" w14:textId="214BF9F1" w:rsidR="00096A58" w:rsidRPr="00715AA5" w:rsidRDefault="004675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A04172">
              <w:rPr>
                <w:rFonts w:ascii="Tahoma" w:hAnsi="Tahoma" w:cs="Tahoma"/>
                <w:noProof/>
                <w:sz w:val="16"/>
                <w:szCs w:val="16"/>
              </w:rPr>
              <w:t>{</w:t>
            </w:r>
            <w:r w:rsidR="00EC2CA3">
              <w:rPr>
                <w:rFonts w:ascii="Tahoma" w:hAnsi="Tahoma" w:cs="Tahoma"/>
                <w:noProof/>
                <w:sz w:val="16"/>
                <w:szCs w:val="16"/>
              </w:rPr>
              <w:t>hasil_</w:t>
            </w:r>
            <w:r w:rsidR="00C67E90">
              <w:rPr>
                <w:rFonts w:ascii="Tahoma" w:hAnsi="Tahoma" w:cs="Tahoma"/>
                <w:noProof/>
                <w:sz w:val="16"/>
                <w:szCs w:val="16"/>
              </w:rPr>
              <w:t>p</w:t>
            </w:r>
            <w:r w:rsidR="00EC2CA3">
              <w:rPr>
                <w:rFonts w:ascii="Tahoma" w:hAnsi="Tahoma" w:cs="Tahoma"/>
                <w:noProof/>
                <w:sz w:val="16"/>
                <w:szCs w:val="16"/>
              </w:rPr>
              <w:t>enapisan_yes</w:t>
            </w:r>
            <w:r w:rsidR="00A04172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910" w:type="dxa"/>
            <w:shd w:val="clear" w:color="auto" w:fill="FFFFFF"/>
          </w:tcPr>
          <w:p w14:paraId="69FB2D0E" w14:textId="7AC05BC1" w:rsidR="00096A58" w:rsidRPr="00715AA5" w:rsidRDefault="004675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67BF6">
              <w:rPr>
                <w:rFonts w:ascii="Tahoma" w:hAnsi="Tahoma" w:cs="Tahoma"/>
                <w:noProof/>
                <w:sz w:val="16"/>
                <w:szCs w:val="16"/>
              </w:rPr>
              <w:t>{hasil_penapisan_no}</w:t>
            </w:r>
          </w:p>
        </w:tc>
        <w:tc>
          <w:tcPr>
            <w:tcW w:w="4731" w:type="dxa"/>
            <w:shd w:val="clear" w:color="auto" w:fill="FFFFFF"/>
          </w:tcPr>
          <w:p w14:paraId="63FC7043" w14:textId="408CE6B6" w:rsidR="002C50E1" w:rsidRPr="00715AA5" w:rsidRDefault="0046754B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838BE">
              <w:rPr>
                <w:rFonts w:ascii="Tahoma" w:hAnsi="Tahoma" w:cs="Tahoma"/>
                <w:noProof/>
                <w:sz w:val="16"/>
                <w:szCs w:val="16"/>
              </w:rPr>
              <w:t>{hasil_penapisan_ket}</w:t>
            </w:r>
          </w:p>
        </w:tc>
      </w:tr>
      <w:tr w:rsidR="00096A58" w:rsidRPr="00715AA5" w14:paraId="5E71425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D33BFED" w14:textId="2D5AB687" w:rsidR="00096A58" w:rsidRPr="00715AA5" w:rsidRDefault="00404837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726" w:type="dxa"/>
            <w:shd w:val="clear" w:color="auto" w:fill="FFFFFF"/>
          </w:tcPr>
          <w:p w14:paraId="5556D192" w14:textId="77777777" w:rsidR="00096A58" w:rsidRPr="00715AA5" w:rsidRDefault="00096A58" w:rsidP="00ED52E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770" w:type="dxa"/>
            <w:shd w:val="clear" w:color="auto" w:fill="FFFFFF"/>
          </w:tcPr>
          <w:p w14:paraId="7EB2AC25" w14:textId="71221A9B" w:rsidR="00096A58" w:rsidRPr="00715AA5" w:rsidRDefault="0077305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9369BB">
              <w:rPr>
                <w:rFonts w:ascii="Tahoma" w:hAnsi="Tahoma" w:cs="Tahoma"/>
                <w:noProof/>
                <w:sz w:val="16"/>
                <w:szCs w:val="16"/>
              </w:rPr>
              <w:t>{surat_penyusun_yes}</w:t>
            </w:r>
          </w:p>
        </w:tc>
        <w:tc>
          <w:tcPr>
            <w:tcW w:w="910" w:type="dxa"/>
            <w:shd w:val="clear" w:color="auto" w:fill="FFFFFF"/>
          </w:tcPr>
          <w:p w14:paraId="27830D0A" w14:textId="722C9915" w:rsidR="00096A58" w:rsidRPr="00715AA5" w:rsidRDefault="000E186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969AB">
              <w:rPr>
                <w:rFonts w:ascii="Tahoma" w:hAnsi="Tahoma" w:cs="Tahoma"/>
                <w:noProof/>
                <w:sz w:val="16"/>
                <w:szCs w:val="16"/>
              </w:rPr>
              <w:t>{surat_penyusun_no}</w:t>
            </w:r>
          </w:p>
        </w:tc>
        <w:tc>
          <w:tcPr>
            <w:tcW w:w="4731" w:type="dxa"/>
            <w:shd w:val="clear" w:color="auto" w:fill="FFFFFF"/>
          </w:tcPr>
          <w:p w14:paraId="0946066D" w14:textId="21310F81" w:rsidR="00FD2291" w:rsidRPr="00715AA5" w:rsidRDefault="000E1869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11B28">
              <w:rPr>
                <w:rFonts w:ascii="Tahoma" w:hAnsi="Tahoma" w:cs="Tahoma"/>
                <w:noProof/>
                <w:sz w:val="16"/>
                <w:szCs w:val="16"/>
              </w:rPr>
              <w:t>{surat_penyusun_ket}</w:t>
            </w:r>
          </w:p>
        </w:tc>
      </w:tr>
      <w:tr w:rsidR="00096A58" w:rsidRPr="00715AA5" w14:paraId="6DF4504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A09D22D" w14:textId="3A01C4F8" w:rsidR="00096A58" w:rsidRPr="00715AA5" w:rsidRDefault="00404837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726" w:type="dxa"/>
            <w:shd w:val="clear" w:color="auto" w:fill="FFFFFF"/>
          </w:tcPr>
          <w:p w14:paraId="25D0DD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770" w:type="dxa"/>
            <w:shd w:val="clear" w:color="auto" w:fill="FFFFFF"/>
          </w:tcPr>
          <w:p w14:paraId="58CA2563" w14:textId="7C1F39D2" w:rsidR="00096A58" w:rsidRPr="00715AA5" w:rsidRDefault="003D3D3D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yes}</w:t>
            </w:r>
          </w:p>
        </w:tc>
        <w:tc>
          <w:tcPr>
            <w:tcW w:w="910" w:type="dxa"/>
            <w:shd w:val="clear" w:color="auto" w:fill="FFFFFF"/>
          </w:tcPr>
          <w:p w14:paraId="5E091B8F" w14:textId="0EC171F0" w:rsidR="00096A58" w:rsidRPr="00715AA5" w:rsidRDefault="00D13143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no}</w:t>
            </w:r>
          </w:p>
        </w:tc>
        <w:tc>
          <w:tcPr>
            <w:tcW w:w="4731" w:type="dxa"/>
            <w:shd w:val="clear" w:color="auto" w:fill="FFFFFF"/>
          </w:tcPr>
          <w:p w14:paraId="12C0150D" w14:textId="3CE7B409" w:rsidR="00FD2291" w:rsidRPr="00715AA5" w:rsidRDefault="007B5940" w:rsidP="00715AA5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ket}</w:t>
            </w:r>
          </w:p>
        </w:tc>
      </w:tr>
      <w:tr w:rsidR="00096A58" w:rsidRPr="00715AA5" w14:paraId="3778F628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50B8118D" w14:textId="7D212649" w:rsidR="00096A58" w:rsidRPr="00715AA5" w:rsidRDefault="00404837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726" w:type="dxa"/>
            <w:shd w:val="clear" w:color="auto" w:fill="FFFFFF"/>
          </w:tcPr>
          <w:p w14:paraId="408627C3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770" w:type="dxa"/>
            <w:shd w:val="clear" w:color="auto" w:fill="FFFFFF"/>
          </w:tcPr>
          <w:p w14:paraId="75B04000" w14:textId="0C58C676" w:rsidR="00096A58" w:rsidRPr="00715AA5" w:rsidRDefault="003B0F3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yes}</w:t>
            </w:r>
          </w:p>
        </w:tc>
        <w:tc>
          <w:tcPr>
            <w:tcW w:w="910" w:type="dxa"/>
            <w:shd w:val="clear" w:color="auto" w:fill="FFFFFF"/>
          </w:tcPr>
          <w:p w14:paraId="059429E1" w14:textId="15D0F522" w:rsidR="00096A58" w:rsidRPr="00715AA5" w:rsidRDefault="003B0F3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no}</w:t>
            </w:r>
          </w:p>
        </w:tc>
        <w:tc>
          <w:tcPr>
            <w:tcW w:w="4731" w:type="dxa"/>
            <w:shd w:val="clear" w:color="auto" w:fill="FFFFFF"/>
          </w:tcPr>
          <w:p w14:paraId="2017432E" w14:textId="62AD64CF" w:rsidR="00096A58" w:rsidRPr="00715AA5" w:rsidRDefault="00C34262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ket}</w:t>
            </w:r>
          </w:p>
        </w:tc>
      </w:tr>
      <w:tr w:rsidR="00096A58" w:rsidRPr="00715AA5" w14:paraId="1373326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882A15" w14:textId="14447D4D" w:rsidR="00096A58" w:rsidRPr="00715AA5" w:rsidRDefault="00404837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726" w:type="dxa"/>
            <w:shd w:val="clear" w:color="auto" w:fill="FFFFFF"/>
          </w:tcPr>
          <w:p w14:paraId="20C341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770" w:type="dxa"/>
            <w:shd w:val="clear" w:color="auto" w:fill="FFFFFF"/>
          </w:tcPr>
          <w:p w14:paraId="7DB08A64" w14:textId="39864C89" w:rsidR="00096A58" w:rsidRPr="00715AA5" w:rsidRDefault="0053205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yes}</w:t>
            </w:r>
          </w:p>
        </w:tc>
        <w:tc>
          <w:tcPr>
            <w:tcW w:w="910" w:type="dxa"/>
            <w:shd w:val="clear" w:color="auto" w:fill="FFFFFF"/>
          </w:tcPr>
          <w:p w14:paraId="78BA2233" w14:textId="7171E5B5" w:rsidR="00096A58" w:rsidRPr="00715AA5" w:rsidRDefault="0053205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no}</w:t>
            </w:r>
          </w:p>
        </w:tc>
        <w:tc>
          <w:tcPr>
            <w:tcW w:w="4731" w:type="dxa"/>
            <w:shd w:val="clear" w:color="auto" w:fill="FFFFFF"/>
          </w:tcPr>
          <w:p w14:paraId="17BEF2BE" w14:textId="0423EE19" w:rsidR="009C5DDA" w:rsidRPr="00715AA5" w:rsidRDefault="00532055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ket}</w:t>
            </w:r>
          </w:p>
        </w:tc>
      </w:tr>
      <w:tr w:rsidR="00096A58" w:rsidRPr="00715AA5" w14:paraId="1F025414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5604E10" w14:textId="482365CC" w:rsidR="00096A58" w:rsidRPr="00715AA5" w:rsidRDefault="00404837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726" w:type="dxa"/>
            <w:shd w:val="clear" w:color="auto" w:fill="FFFFFF"/>
          </w:tcPr>
          <w:p w14:paraId="1A9F96B4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770" w:type="dxa"/>
            <w:shd w:val="clear" w:color="auto" w:fill="FFFFFF"/>
          </w:tcPr>
          <w:p w14:paraId="77653787" w14:textId="006190FC" w:rsidR="00096A58" w:rsidRPr="00715AA5" w:rsidRDefault="00642BA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yes}</w:t>
            </w:r>
          </w:p>
        </w:tc>
        <w:tc>
          <w:tcPr>
            <w:tcW w:w="910" w:type="dxa"/>
            <w:shd w:val="clear" w:color="auto" w:fill="FFFFFF"/>
          </w:tcPr>
          <w:p w14:paraId="01102278" w14:textId="4E17C15B" w:rsidR="00096A58" w:rsidRPr="00715AA5" w:rsidRDefault="00642BA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no}</w:t>
            </w:r>
          </w:p>
        </w:tc>
        <w:tc>
          <w:tcPr>
            <w:tcW w:w="4731" w:type="dxa"/>
            <w:shd w:val="clear" w:color="auto" w:fill="FFFFFF"/>
          </w:tcPr>
          <w:p w14:paraId="630702C6" w14:textId="2AAD1BFF" w:rsidR="00096A58" w:rsidRPr="00715AA5" w:rsidRDefault="00642BA2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ket}</w:t>
            </w:r>
          </w:p>
        </w:tc>
      </w:tr>
      <w:tr w:rsidR="00096A58" w:rsidRPr="00715AA5" w14:paraId="37BC315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76042A8" w14:textId="22A82A11" w:rsidR="00096A58" w:rsidRPr="00715AA5" w:rsidRDefault="00404837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0</w:t>
            </w:r>
          </w:p>
        </w:tc>
        <w:tc>
          <w:tcPr>
            <w:tcW w:w="3726" w:type="dxa"/>
            <w:shd w:val="clear" w:color="auto" w:fill="FFFFFF"/>
          </w:tcPr>
          <w:p w14:paraId="02E9F423" w14:textId="46151B8D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</w:t>
            </w:r>
            <w:r w:rsidR="00E52A7B" w:rsidRPr="00715AA5">
              <w:rPr>
                <w:rFonts w:ascii="Tahoma" w:hAnsi="Tahoma" w:cs="Tahoma"/>
                <w:noProof/>
                <w:sz w:val="16"/>
                <w:szCs w:val="16"/>
              </w:rPr>
              <w:t>kumen sesuai dengan P</w:t>
            </w:r>
            <w:r w:rsidR="000F6E7F"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770" w:type="dxa"/>
            <w:shd w:val="clear" w:color="auto" w:fill="FFFFFF"/>
          </w:tcPr>
          <w:p w14:paraId="644792AB" w14:textId="5DC7EC6B" w:rsidR="00096A58" w:rsidRPr="00715AA5" w:rsidRDefault="00696211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yes}</w:t>
            </w:r>
          </w:p>
        </w:tc>
        <w:tc>
          <w:tcPr>
            <w:tcW w:w="910" w:type="dxa"/>
            <w:shd w:val="clear" w:color="auto" w:fill="FFFFFF"/>
          </w:tcPr>
          <w:p w14:paraId="28D28D8E" w14:textId="017AC443" w:rsidR="00096A58" w:rsidRPr="00715AA5" w:rsidRDefault="00696211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no}</w:t>
            </w:r>
          </w:p>
        </w:tc>
        <w:tc>
          <w:tcPr>
            <w:tcW w:w="4731" w:type="dxa"/>
            <w:shd w:val="clear" w:color="auto" w:fill="FFFFFF"/>
          </w:tcPr>
          <w:p w14:paraId="308D4C7D" w14:textId="7256A813" w:rsidR="00096A58" w:rsidRPr="00715AA5" w:rsidRDefault="00696211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ket}</w:t>
            </w:r>
          </w:p>
        </w:tc>
      </w:tr>
      <w:tr w:rsidR="003754B0" w:rsidRPr="00715AA5" w14:paraId="0E60820E" w14:textId="77777777" w:rsidTr="00E52A7B">
        <w:trPr>
          <w:trHeight w:val="585"/>
        </w:trPr>
        <w:tc>
          <w:tcPr>
            <w:tcW w:w="4300" w:type="dxa"/>
            <w:gridSpan w:val="2"/>
            <w:shd w:val="clear" w:color="auto" w:fill="FFFFFF"/>
          </w:tcPr>
          <w:p w14:paraId="49BD15CB" w14:textId="77777777" w:rsidR="003754B0" w:rsidRPr="00715AA5" w:rsidRDefault="003754B0" w:rsidP="00D25C4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411" w:type="dxa"/>
            <w:gridSpan w:val="3"/>
            <w:shd w:val="clear" w:color="auto" w:fill="FFFFFF"/>
          </w:tcPr>
          <w:p w14:paraId="75F9E203" w14:textId="584BC51F" w:rsidR="00665ACE" w:rsidRPr="00D40DA3" w:rsidRDefault="00DB5A13" w:rsidP="00A118B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A118B9">
              <w:rPr>
                <w:rFonts w:ascii="Tahoma" w:hAnsi="Tahoma" w:cs="Tahoma"/>
                <w:sz w:val="16"/>
                <w:szCs w:val="16"/>
              </w:rPr>
              <w:t>{notes}</w:t>
            </w:r>
          </w:p>
        </w:tc>
      </w:tr>
      <w:tr w:rsidR="00096A58" w:rsidRPr="00715AA5" w14:paraId="7BDB573E" w14:textId="77777777" w:rsidTr="00E52A7B">
        <w:trPr>
          <w:trHeight w:val="761"/>
        </w:trPr>
        <w:tc>
          <w:tcPr>
            <w:tcW w:w="5980" w:type="dxa"/>
            <w:gridSpan w:val="4"/>
            <w:tcBorders>
              <w:bottom w:val="nil"/>
            </w:tcBorders>
          </w:tcPr>
          <w:p w14:paraId="276A1B65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2CA9B009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 dan Izin Lingkungan,</w:t>
            </w:r>
          </w:p>
          <w:p w14:paraId="04D3018B" w14:textId="20E63844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0131DB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4731" w:type="dxa"/>
            <w:tcBorders>
              <w:bottom w:val="nil"/>
            </w:tcBorders>
          </w:tcPr>
          <w:p w14:paraId="2DEEF4C8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43317AD7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5C42704E" w14:textId="160A3AD6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AB5FE1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96A58" w:rsidRPr="00715AA5" w14:paraId="49EE7213" w14:textId="77777777" w:rsidTr="00E52A7B">
        <w:trPr>
          <w:trHeight w:val="1300"/>
        </w:trPr>
        <w:tc>
          <w:tcPr>
            <w:tcW w:w="5980" w:type="dxa"/>
            <w:gridSpan w:val="4"/>
            <w:tcBorders>
              <w:top w:val="nil"/>
            </w:tcBorders>
          </w:tcPr>
          <w:p w14:paraId="28AEEFD8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056BE312" w:rsidR="00096A58" w:rsidRPr="00715AA5" w:rsidRDefault="003D3AC0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4731" w:type="dxa"/>
            <w:tcBorders>
              <w:top w:val="nil"/>
            </w:tcBorders>
          </w:tcPr>
          <w:p w14:paraId="3F35E4C5" w14:textId="70063BC8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C908E9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11963150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5DFB67F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68D12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3A2C5C52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31DB"/>
    <w:rsid w:val="000140B1"/>
    <w:rsid w:val="0001559C"/>
    <w:rsid w:val="00023644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4F54"/>
    <w:rsid w:val="000A513E"/>
    <w:rsid w:val="000B1504"/>
    <w:rsid w:val="000B4F3C"/>
    <w:rsid w:val="000B67AE"/>
    <w:rsid w:val="000B6978"/>
    <w:rsid w:val="000D50FE"/>
    <w:rsid w:val="000D6F52"/>
    <w:rsid w:val="000E1869"/>
    <w:rsid w:val="000E4030"/>
    <w:rsid w:val="000E5C8D"/>
    <w:rsid w:val="000E5E1F"/>
    <w:rsid w:val="000E771D"/>
    <w:rsid w:val="000F5C00"/>
    <w:rsid w:val="000F6E7F"/>
    <w:rsid w:val="000F7785"/>
    <w:rsid w:val="000F7E44"/>
    <w:rsid w:val="00101EA7"/>
    <w:rsid w:val="00103336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52E8"/>
    <w:rsid w:val="00165D11"/>
    <w:rsid w:val="00167ECF"/>
    <w:rsid w:val="001704EC"/>
    <w:rsid w:val="001720EB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5291"/>
    <w:rsid w:val="001B6431"/>
    <w:rsid w:val="001C16FA"/>
    <w:rsid w:val="001D29ED"/>
    <w:rsid w:val="001D2B51"/>
    <w:rsid w:val="001D4855"/>
    <w:rsid w:val="001D4FA5"/>
    <w:rsid w:val="001E014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4DF9"/>
    <w:rsid w:val="00254E61"/>
    <w:rsid w:val="002654E8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1951"/>
    <w:rsid w:val="002A296D"/>
    <w:rsid w:val="002B0CA4"/>
    <w:rsid w:val="002B120B"/>
    <w:rsid w:val="002B3135"/>
    <w:rsid w:val="002B6BFE"/>
    <w:rsid w:val="002C1F2E"/>
    <w:rsid w:val="002C33A6"/>
    <w:rsid w:val="002C444B"/>
    <w:rsid w:val="002C50E1"/>
    <w:rsid w:val="002C6C31"/>
    <w:rsid w:val="002D69E6"/>
    <w:rsid w:val="002D7150"/>
    <w:rsid w:val="002E51A3"/>
    <w:rsid w:val="002F2298"/>
    <w:rsid w:val="002F5A32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370F"/>
    <w:rsid w:val="00342CBD"/>
    <w:rsid w:val="00352045"/>
    <w:rsid w:val="00353C5B"/>
    <w:rsid w:val="0035600D"/>
    <w:rsid w:val="003563B4"/>
    <w:rsid w:val="00356CA7"/>
    <w:rsid w:val="003754B0"/>
    <w:rsid w:val="00376DEB"/>
    <w:rsid w:val="00377411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0D68"/>
    <w:rsid w:val="003B0F35"/>
    <w:rsid w:val="003B2A79"/>
    <w:rsid w:val="003B4068"/>
    <w:rsid w:val="003C023B"/>
    <w:rsid w:val="003C1C02"/>
    <w:rsid w:val="003D3A3B"/>
    <w:rsid w:val="003D3AC0"/>
    <w:rsid w:val="003D3D3D"/>
    <w:rsid w:val="003D77EE"/>
    <w:rsid w:val="003E200B"/>
    <w:rsid w:val="003E29A4"/>
    <w:rsid w:val="003F7BD2"/>
    <w:rsid w:val="00402AB0"/>
    <w:rsid w:val="00404837"/>
    <w:rsid w:val="00405EE5"/>
    <w:rsid w:val="00411286"/>
    <w:rsid w:val="00413ED3"/>
    <w:rsid w:val="00414653"/>
    <w:rsid w:val="00416554"/>
    <w:rsid w:val="004369D2"/>
    <w:rsid w:val="00440AC6"/>
    <w:rsid w:val="0044471F"/>
    <w:rsid w:val="00444FCC"/>
    <w:rsid w:val="00452B63"/>
    <w:rsid w:val="004554A9"/>
    <w:rsid w:val="00455694"/>
    <w:rsid w:val="00456B70"/>
    <w:rsid w:val="00462AFE"/>
    <w:rsid w:val="00462C75"/>
    <w:rsid w:val="004656A4"/>
    <w:rsid w:val="00465E3B"/>
    <w:rsid w:val="0046754B"/>
    <w:rsid w:val="004744B3"/>
    <w:rsid w:val="00480F04"/>
    <w:rsid w:val="004813AC"/>
    <w:rsid w:val="00482DA9"/>
    <w:rsid w:val="00485E6A"/>
    <w:rsid w:val="00490943"/>
    <w:rsid w:val="00494199"/>
    <w:rsid w:val="004A16F2"/>
    <w:rsid w:val="004A6953"/>
    <w:rsid w:val="004B4764"/>
    <w:rsid w:val="004C0E22"/>
    <w:rsid w:val="004C72C2"/>
    <w:rsid w:val="004D28F2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32055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B1EB2"/>
    <w:rsid w:val="005B2235"/>
    <w:rsid w:val="005B7188"/>
    <w:rsid w:val="005C0502"/>
    <w:rsid w:val="005D232D"/>
    <w:rsid w:val="005D2AD4"/>
    <w:rsid w:val="005E6A96"/>
    <w:rsid w:val="00611789"/>
    <w:rsid w:val="006150C0"/>
    <w:rsid w:val="006249D2"/>
    <w:rsid w:val="00626ED2"/>
    <w:rsid w:val="0063718C"/>
    <w:rsid w:val="006371E9"/>
    <w:rsid w:val="006405E6"/>
    <w:rsid w:val="00642BA2"/>
    <w:rsid w:val="006433A0"/>
    <w:rsid w:val="00644310"/>
    <w:rsid w:val="00656363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211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3F51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31438"/>
    <w:rsid w:val="00733A86"/>
    <w:rsid w:val="00733AB3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3059"/>
    <w:rsid w:val="007768D6"/>
    <w:rsid w:val="007838BE"/>
    <w:rsid w:val="007861E4"/>
    <w:rsid w:val="00786FD7"/>
    <w:rsid w:val="00796896"/>
    <w:rsid w:val="00796B98"/>
    <w:rsid w:val="007A217E"/>
    <w:rsid w:val="007A2F10"/>
    <w:rsid w:val="007B00C5"/>
    <w:rsid w:val="007B3D86"/>
    <w:rsid w:val="007B5940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2B65"/>
    <w:rsid w:val="007F3B40"/>
    <w:rsid w:val="00800815"/>
    <w:rsid w:val="008051BA"/>
    <w:rsid w:val="008162C2"/>
    <w:rsid w:val="0081632A"/>
    <w:rsid w:val="00821844"/>
    <w:rsid w:val="00821EBF"/>
    <w:rsid w:val="00822BC3"/>
    <w:rsid w:val="00824948"/>
    <w:rsid w:val="008269DC"/>
    <w:rsid w:val="00846853"/>
    <w:rsid w:val="008477E4"/>
    <w:rsid w:val="00853FCB"/>
    <w:rsid w:val="00857ED5"/>
    <w:rsid w:val="00870568"/>
    <w:rsid w:val="00870F61"/>
    <w:rsid w:val="0087608C"/>
    <w:rsid w:val="008772F7"/>
    <w:rsid w:val="00877EA2"/>
    <w:rsid w:val="00881C0A"/>
    <w:rsid w:val="008871C8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4B37"/>
    <w:rsid w:val="008F50AB"/>
    <w:rsid w:val="008F58CC"/>
    <w:rsid w:val="008F7678"/>
    <w:rsid w:val="00905523"/>
    <w:rsid w:val="00913E3A"/>
    <w:rsid w:val="0092256F"/>
    <w:rsid w:val="00922C35"/>
    <w:rsid w:val="0092308C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83FC4"/>
    <w:rsid w:val="00985DFF"/>
    <w:rsid w:val="00990A73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E01A5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65834"/>
    <w:rsid w:val="00A671CA"/>
    <w:rsid w:val="00A7195D"/>
    <w:rsid w:val="00A73A2B"/>
    <w:rsid w:val="00A7470A"/>
    <w:rsid w:val="00A77B73"/>
    <w:rsid w:val="00A8298B"/>
    <w:rsid w:val="00A83571"/>
    <w:rsid w:val="00A9159A"/>
    <w:rsid w:val="00A9470A"/>
    <w:rsid w:val="00AA6859"/>
    <w:rsid w:val="00AA78E5"/>
    <w:rsid w:val="00AB40DF"/>
    <w:rsid w:val="00AB5FE1"/>
    <w:rsid w:val="00AC008B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6208"/>
    <w:rsid w:val="00B372EA"/>
    <w:rsid w:val="00B45769"/>
    <w:rsid w:val="00B5346C"/>
    <w:rsid w:val="00B659A3"/>
    <w:rsid w:val="00B67B8D"/>
    <w:rsid w:val="00B708ED"/>
    <w:rsid w:val="00B90442"/>
    <w:rsid w:val="00B93726"/>
    <w:rsid w:val="00B94A5B"/>
    <w:rsid w:val="00B965BE"/>
    <w:rsid w:val="00BA23DB"/>
    <w:rsid w:val="00BA4C71"/>
    <w:rsid w:val="00BA5B21"/>
    <w:rsid w:val="00BA6038"/>
    <w:rsid w:val="00BA63C9"/>
    <w:rsid w:val="00BB2897"/>
    <w:rsid w:val="00BB53CC"/>
    <w:rsid w:val="00BB5454"/>
    <w:rsid w:val="00BB6934"/>
    <w:rsid w:val="00BD01C7"/>
    <w:rsid w:val="00BE71D0"/>
    <w:rsid w:val="00BF09FD"/>
    <w:rsid w:val="00BF13EF"/>
    <w:rsid w:val="00BF1B79"/>
    <w:rsid w:val="00BF6C8F"/>
    <w:rsid w:val="00BF6E57"/>
    <w:rsid w:val="00C04E9F"/>
    <w:rsid w:val="00C051B6"/>
    <w:rsid w:val="00C11FFD"/>
    <w:rsid w:val="00C1409A"/>
    <w:rsid w:val="00C1664F"/>
    <w:rsid w:val="00C17C7B"/>
    <w:rsid w:val="00C24DA2"/>
    <w:rsid w:val="00C260A0"/>
    <w:rsid w:val="00C34262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866B4"/>
    <w:rsid w:val="00C908E9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58B2"/>
    <w:rsid w:val="00D0745E"/>
    <w:rsid w:val="00D07D04"/>
    <w:rsid w:val="00D12EA8"/>
    <w:rsid w:val="00D13143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61DB6"/>
    <w:rsid w:val="00D646EA"/>
    <w:rsid w:val="00D66328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B5A13"/>
    <w:rsid w:val="00DC3D21"/>
    <w:rsid w:val="00DC5419"/>
    <w:rsid w:val="00DC69E4"/>
    <w:rsid w:val="00DD3839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56959"/>
    <w:rsid w:val="00E60B90"/>
    <w:rsid w:val="00E67BF6"/>
    <w:rsid w:val="00E73034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B2825"/>
    <w:rsid w:val="00EC2CA3"/>
    <w:rsid w:val="00EC49D6"/>
    <w:rsid w:val="00ED52EC"/>
    <w:rsid w:val="00ED7A69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5925"/>
    <w:rsid w:val="00F37218"/>
    <w:rsid w:val="00F4128C"/>
    <w:rsid w:val="00F678E6"/>
    <w:rsid w:val="00F7750E"/>
    <w:rsid w:val="00F803FB"/>
    <w:rsid w:val="00F825A3"/>
    <w:rsid w:val="00F924BE"/>
    <w:rsid w:val="00F95C6C"/>
    <w:rsid w:val="00F96218"/>
    <w:rsid w:val="00FA5835"/>
    <w:rsid w:val="00FA6F7D"/>
    <w:rsid w:val="00FA7265"/>
    <w:rsid w:val="00FB0ABC"/>
    <w:rsid w:val="00FD102E"/>
    <w:rsid w:val="00FD1FDC"/>
    <w:rsid w:val="00FD2291"/>
    <w:rsid w:val="00FD30C5"/>
    <w:rsid w:val="00FD6C14"/>
    <w:rsid w:val="00FE41DD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105</cp:revision>
  <cp:lastPrinted>2019-11-26T10:47:00Z</cp:lastPrinted>
  <dcterms:created xsi:type="dcterms:W3CDTF">2022-01-11T22:12:00Z</dcterms:created>
  <dcterms:modified xsi:type="dcterms:W3CDTF">2022-02-02T09:35:00Z</dcterms:modified>
</cp:coreProperties>
</file>